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D06B" w14:textId="77777777" w:rsidR="002C03D4" w:rsidRDefault="002C03D4" w:rsidP="002C03D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пись документов</w:t>
      </w:r>
    </w:p>
    <w:p w14:paraId="7C815E40" w14:textId="77777777" w:rsidR="002C03D4" w:rsidRPr="00AC2A8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редставляемых для участия в аукционе </w:t>
      </w:r>
      <w:r w:rsidRPr="00AC2A82">
        <w:rPr>
          <w:b/>
          <w:bCs/>
          <w:color w:val="000000"/>
          <w:spacing w:val="-4"/>
          <w:sz w:val="28"/>
          <w:szCs w:val="28"/>
        </w:rPr>
        <w:t xml:space="preserve">по продаже арестованного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имущества должника </w:t>
      </w:r>
      <w:r w:rsidR="00B8727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,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лот № </w:t>
      </w:r>
      <w:r>
        <w:rPr>
          <w:b/>
          <w:bCs/>
          <w:color w:val="000000"/>
          <w:spacing w:val="-3"/>
          <w:sz w:val="28"/>
          <w:szCs w:val="28"/>
        </w:rPr>
        <w:t>___</w:t>
      </w:r>
      <w:r w:rsidR="00B8727D" w:rsidRPr="00B8727D">
        <w:rPr>
          <w:b/>
          <w:bCs/>
          <w:color w:val="000000"/>
          <w:spacing w:val="-3"/>
          <w:sz w:val="28"/>
          <w:szCs w:val="28"/>
        </w:rPr>
        <w:t>(№ процедуры _____)</w:t>
      </w:r>
    </w:p>
    <w:p w14:paraId="0A09C519" w14:textId="77777777" w:rsidR="002C03D4" w:rsidRPr="006978B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4"/>
          <w:sz w:val="28"/>
          <w:szCs w:val="28"/>
        </w:rPr>
      </w:pPr>
    </w:p>
    <w:p w14:paraId="33DB0FB2" w14:textId="77777777" w:rsidR="002C03D4" w:rsidRDefault="002C03D4" w:rsidP="002C03D4">
      <w:pPr>
        <w:shd w:val="clear" w:color="auto" w:fill="FFFFFF"/>
        <w:ind w:left="144"/>
        <w:jc w:val="center"/>
        <w:rPr>
          <w:sz w:val="2"/>
          <w:szCs w:val="2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586"/>
        <w:gridCol w:w="1134"/>
        <w:gridCol w:w="1134"/>
      </w:tblGrid>
      <w:tr w:rsidR="00696554" w14:paraId="2EECE4FF" w14:textId="77777777" w:rsidTr="00696554">
        <w:trPr>
          <w:trHeight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601AB" w14:textId="77777777" w:rsidR="00696554" w:rsidRDefault="00696554" w:rsidP="0049643B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AED6F" w14:textId="77777777" w:rsidR="00696554" w:rsidRDefault="00696554" w:rsidP="0049643B">
            <w:pPr>
              <w:shd w:val="clear" w:color="auto" w:fill="FFFFFF"/>
              <w:ind w:left="-30" w:firstLine="3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C651" w14:textId="77777777" w:rsidR="00696554" w:rsidRDefault="00696554" w:rsidP="0049643B">
            <w:pPr>
              <w:shd w:val="clear" w:color="auto" w:fill="FFFFFF"/>
              <w:spacing w:line="250" w:lineRule="exact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  <w:spacing w:val="-3"/>
              </w:rPr>
              <w:t>экземп</w:t>
            </w:r>
            <w:proofErr w:type="spellEnd"/>
            <w:r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BE92A" w14:textId="77777777" w:rsidR="00696554" w:rsidRDefault="00696554" w:rsidP="0049643B">
            <w:pPr>
              <w:shd w:val="clear" w:color="auto" w:fill="FFFFFF"/>
              <w:spacing w:line="250" w:lineRule="exact"/>
              <w:ind w:left="5" w:right="4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Кол-во </w:t>
            </w:r>
            <w:r>
              <w:rPr>
                <w:b/>
                <w:bCs/>
                <w:color w:val="000000"/>
                <w:spacing w:val="-4"/>
              </w:rPr>
              <w:t>листов</w:t>
            </w:r>
          </w:p>
        </w:tc>
      </w:tr>
      <w:tr w:rsidR="00696554" w14:paraId="70633D8F" w14:textId="77777777" w:rsidTr="00696554">
        <w:trPr>
          <w:trHeight w:val="8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E453" w14:textId="36BBAE73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92E40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02EE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3619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3671BB4C" w14:textId="77777777" w:rsidTr="00696554">
        <w:trPr>
          <w:trHeight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D8C24" w14:textId="64672470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5F7DB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379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A998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3A6E0D5" w14:textId="77777777" w:rsidTr="00696554">
        <w:trPr>
          <w:trHeight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B1CDD" w14:textId="05208AE2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F2459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250EA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C7AC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1322E04" w14:textId="77777777" w:rsidTr="00696554">
        <w:trPr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C32EE" w14:textId="263C6DE9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AAF5A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CFD5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30ACD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04132F01" w14:textId="77777777" w:rsidTr="00696554">
        <w:trPr>
          <w:trHeight w:val="7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C3D9A" w14:textId="611444D9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3F0E0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C7021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6890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6B3627EE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EF6F4" w14:textId="0E6365E0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4D451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13F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FF0B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254B82E9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6B49F" w14:textId="4DBC742D" w:rsidR="00696554" w:rsidRPr="003B38CE" w:rsidRDefault="00696554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059C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0274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E26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4DB84F77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AECEC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01F42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BF4D4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C384A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04FB3DF5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0A9DC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10036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206A9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66E1E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7EB8B4DF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21AF0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02641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866E0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F825A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3A9F2B5F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71A9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657E8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4542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8D70E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1A68C03D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89BA6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7F118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8EBA0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44505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564A9DB4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185F6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D1A57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84BA1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A3907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7D250635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7E0D5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9199A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81B0F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300DD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38CE" w14:paraId="56B53866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3749C" w14:textId="77777777" w:rsidR="003B38CE" w:rsidRPr="003B38CE" w:rsidRDefault="003B38CE" w:rsidP="003B38CE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D7AB0" w14:textId="77777777" w:rsidR="003B38CE" w:rsidRDefault="003B38CE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868A3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2FF9F" w14:textId="77777777" w:rsidR="003B38CE" w:rsidRDefault="003B38CE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14:paraId="5CE9DC2A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14:paraId="12B027F4" w14:textId="77777777" w:rsidR="00FB529A" w:rsidRDefault="00FB529A" w:rsidP="00F016D7">
      <w:pPr>
        <w:widowControl/>
        <w:jc w:val="both"/>
        <w:rPr>
          <w:sz w:val="28"/>
          <w:szCs w:val="28"/>
        </w:rPr>
      </w:pPr>
    </w:p>
    <w:p w14:paraId="0AF97650" w14:textId="77777777" w:rsidR="00F016D7" w:rsidRPr="00F016D7" w:rsidRDefault="00F016D7" w:rsidP="00F016D7">
      <w:pPr>
        <w:widowControl/>
        <w:jc w:val="both"/>
        <w:rPr>
          <w:sz w:val="28"/>
          <w:szCs w:val="28"/>
        </w:rPr>
      </w:pPr>
      <w:r w:rsidRPr="00F016D7">
        <w:rPr>
          <w:sz w:val="28"/>
          <w:szCs w:val="28"/>
        </w:rPr>
        <w:t xml:space="preserve">Подпись Заявителя (полномочного представителя Заявителя) </w:t>
      </w:r>
    </w:p>
    <w:p w14:paraId="1F3C9728" w14:textId="77777777" w:rsidR="00F016D7" w:rsidRPr="00F016D7" w:rsidRDefault="00F016D7" w:rsidP="00F016D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016D7">
        <w:rPr>
          <w:sz w:val="28"/>
          <w:szCs w:val="28"/>
        </w:rPr>
        <w:t>________/_________/ «____» ________ 20__г.</w:t>
      </w:r>
    </w:p>
    <w:p w14:paraId="727FA6EE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sectPr w:rsidR="002C03D4" w:rsidSect="00C5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02C1" w14:textId="77777777" w:rsidR="00014717" w:rsidRDefault="00014717" w:rsidP="00F016D7">
      <w:r>
        <w:separator/>
      </w:r>
    </w:p>
  </w:endnote>
  <w:endnote w:type="continuationSeparator" w:id="0">
    <w:p w14:paraId="43C908EF" w14:textId="77777777" w:rsidR="00014717" w:rsidRDefault="00014717" w:rsidP="00F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DB9D" w14:textId="77777777" w:rsidR="00014717" w:rsidRDefault="00014717" w:rsidP="00F016D7">
      <w:r>
        <w:separator/>
      </w:r>
    </w:p>
  </w:footnote>
  <w:footnote w:type="continuationSeparator" w:id="0">
    <w:p w14:paraId="32D55101" w14:textId="77777777" w:rsidR="00014717" w:rsidRDefault="00014717" w:rsidP="00F0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6D5B"/>
    <w:multiLevelType w:val="hybridMultilevel"/>
    <w:tmpl w:val="2BA6F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9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F7"/>
    <w:rsid w:val="00014717"/>
    <w:rsid w:val="001C767A"/>
    <w:rsid w:val="002C03D4"/>
    <w:rsid w:val="0036745B"/>
    <w:rsid w:val="003B38CE"/>
    <w:rsid w:val="00414B68"/>
    <w:rsid w:val="0061799F"/>
    <w:rsid w:val="00645AC9"/>
    <w:rsid w:val="00696554"/>
    <w:rsid w:val="009774F7"/>
    <w:rsid w:val="00A04CAB"/>
    <w:rsid w:val="00B8727D"/>
    <w:rsid w:val="00C526E6"/>
    <w:rsid w:val="00CA6AFA"/>
    <w:rsid w:val="00DE7BD6"/>
    <w:rsid w:val="00F016D7"/>
    <w:rsid w:val="00FB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4884"/>
  <w15:docId w15:val="{36532490-7D48-43AA-8BA1-635AA9BA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16D7"/>
  </w:style>
  <w:style w:type="character" w:customStyle="1" w:styleId="a4">
    <w:name w:val="Текст сноски Знак"/>
    <w:basedOn w:val="a0"/>
    <w:link w:val="a3"/>
    <w:uiPriority w:val="99"/>
    <w:semiHidden/>
    <w:rsid w:val="00F01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16D7"/>
    <w:rPr>
      <w:vertAlign w:val="superscript"/>
    </w:rPr>
  </w:style>
  <w:style w:type="paragraph" w:styleId="a6">
    <w:name w:val="List Paragraph"/>
    <w:basedOn w:val="a"/>
    <w:uiPriority w:val="34"/>
    <w:qFormat/>
    <w:rsid w:val="003B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B4-1038-49AF-B83F-48B22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ФАУГИ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rchenko</dc:creator>
  <cp:keywords/>
  <dc:description/>
  <cp:lastModifiedBy>Наталья</cp:lastModifiedBy>
  <cp:revision>3</cp:revision>
  <dcterms:created xsi:type="dcterms:W3CDTF">2025-09-11T14:54:00Z</dcterms:created>
  <dcterms:modified xsi:type="dcterms:W3CDTF">2025-09-12T11:31:00Z</dcterms:modified>
</cp:coreProperties>
</file>